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bsada"/>
        <w:tblW w:w="11761" w:type="dxa"/>
        <w:jc w:val="center"/>
        <w:tblCellMar>
          <w:left w:w="-5" w:type="dxa"/>
          <w:right w:w="108" w:type="dxa"/>
        </w:tblCellMar>
        <w:tblLook w:val="04A0"/>
      </w:tblPr>
      <w:tblGrid>
        <w:gridCol w:w="685"/>
        <w:gridCol w:w="1752"/>
        <w:gridCol w:w="1795"/>
        <w:gridCol w:w="1302"/>
        <w:gridCol w:w="823"/>
        <w:gridCol w:w="1688"/>
        <w:gridCol w:w="1923"/>
        <w:gridCol w:w="1793"/>
      </w:tblGrid>
      <w:tr w:rsidR="009B3D4E" w:rsidTr="000E24A2">
        <w:trPr>
          <w:cnfStyle w:val="100000000000"/>
          <w:trHeight w:val="284"/>
          <w:jc w:val="center"/>
        </w:trPr>
        <w:tc>
          <w:tcPr>
            <w:cnfStyle w:val="0010000001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8F3A9D" w:rsidRDefault="000E24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LIGA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spodarz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ś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Da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dz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</w:pPr>
            <w:r>
              <w:rPr>
                <w:rFonts w:asciiTheme="minorHAnsi" w:hAnsiTheme="minorHAnsi"/>
                <w:sz w:val="20"/>
                <w:szCs w:val="28"/>
              </w:rPr>
              <w:t>Sędzia Główny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Asystenci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Uwagi</w:t>
            </w:r>
          </w:p>
        </w:tc>
      </w:tr>
      <w:tr w:rsidR="008F3A9D" w:rsidTr="000E24A2">
        <w:trPr>
          <w:cnfStyle w:val="000000100000"/>
          <w:trHeight w:val="284"/>
          <w:jc w:val="center"/>
        </w:trPr>
        <w:tc>
          <w:tcPr>
            <w:cnfStyle w:val="001000000000"/>
            <w:tcW w:w="117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8F3A9D" w:rsidRDefault="001727B2">
            <w:pPr>
              <w:shd w:val="clear" w:color="auto" w:fill="99FF66"/>
              <w:spacing w:after="0"/>
              <w:contextualSpacing/>
              <w:jc w:val="center"/>
            </w:pPr>
            <w:r>
              <w:rPr>
                <w:rFonts w:asciiTheme="minorHAnsi" w:hAnsiTheme="minorHAnsi"/>
                <w:sz w:val="32"/>
                <w:szCs w:val="32"/>
              </w:rPr>
              <w:t xml:space="preserve">MIRAX </w:t>
            </w:r>
            <w:r w:rsidR="00710134">
              <w:rPr>
                <w:rFonts w:asciiTheme="minorHAnsi" w:hAnsiTheme="minorHAnsi"/>
                <w:sz w:val="32"/>
                <w:szCs w:val="32"/>
              </w:rPr>
              <w:t>Puchar polski</w:t>
            </w:r>
          </w:p>
        </w:tc>
      </w:tr>
      <w:tr w:rsidR="00D21810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ODIAK SUCH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ASKA JASIENIEC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2 PONIEDZIAŁEK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813CAA">
            <w:pPr>
              <w:contextualSpacing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UNIAK MACIEJ</w:t>
            </w:r>
            <w:r w:rsidR="009D7C4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OŁĘBIOWSKA A.</w:t>
            </w:r>
          </w:p>
          <w:p w:rsidR="009D7C47" w:rsidRDefault="00813CAA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RWACKI M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ELSK DUŻY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GIELA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8C4700" w:rsidRDefault="00813CAA" w:rsidP="00813CAA">
            <w:pPr>
              <w:contextualSpacing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 w:rsidRPr="00813CAA">
              <w:rPr>
                <w:rFonts w:cs="Arial"/>
                <w:b/>
                <w:color w:val="auto"/>
                <w:sz w:val="20"/>
                <w:szCs w:val="20"/>
              </w:rPr>
              <w:t>CHRZĄSTEK NORBERT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IĄTEK KAMIL</w:t>
            </w:r>
          </w:p>
          <w:p w:rsidR="009D7C47" w:rsidRPr="008C4700" w:rsidRDefault="00813CAA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KARCZ JAKUB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265E24" w:rsidRDefault="00D21810" w:rsidP="00D21810">
            <w:pPr>
              <w:spacing w:after="0"/>
              <w:contextualSpacing/>
              <w:jc w:val="center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D21810" w:rsidTr="0040710F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KS POTWOR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ILICA NOWE MIAST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D21810" w:rsidRDefault="00813CAA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019-08-10 </w:t>
            </w:r>
            <w:r w:rsidR="00FC324C">
              <w:rPr>
                <w:rFonts w:ascii="Arial" w:eastAsia="Times New Roman" w:hAnsi="Arial" w:cs="Arial"/>
                <w:sz w:val="16"/>
                <w:szCs w:val="16"/>
              </w:rPr>
              <w:t>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813CAA">
            <w:pPr>
              <w:contextualSpacing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ŁYŻWIŃSKI MARIUSZ</w:t>
            </w:r>
            <w:r w:rsidR="009D7C4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813CAA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ZESKI</w:t>
            </w:r>
            <w:r w:rsidR="009D7C47">
              <w:rPr>
                <w:rFonts w:asciiTheme="minorHAnsi" w:hAnsiTheme="minorHAnsi" w:cs="Arial"/>
                <w:sz w:val="20"/>
                <w:szCs w:val="20"/>
              </w:rPr>
              <w:t xml:space="preserve"> Ł.</w:t>
            </w:r>
          </w:p>
          <w:p w:rsidR="009D7C47" w:rsidRDefault="00813CAA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EKSANDROWICZ Ł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D21810" w:rsidTr="0040710F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ADOWNIK BŁĘD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813CAA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ŁOTNIC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813CAA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  <w:r w:rsidR="00FC324C">
              <w:rPr>
                <w:rFonts w:ascii="Arial" w:eastAsia="Times New Roman" w:hAnsi="Arial" w:cs="Arial"/>
                <w:sz w:val="16"/>
                <w:szCs w:val="16"/>
              </w:rPr>
              <w:t>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FC324C">
            <w:pPr>
              <w:contextualSpacing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ŁOWACKI DANIEL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ontextualSpacing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DNARCZYK M.</w:t>
            </w:r>
          </w:p>
          <w:p w:rsidR="009D7C47" w:rsidRDefault="00FC324C" w:rsidP="00D21810">
            <w:pPr>
              <w:contextualSpacing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YLIŃSKI W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1000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21810" w:rsidTr="00127B96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SKRA ZBROSZA DUŻ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KS WYŚMIERZYC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D21810" w:rsidRDefault="00FC324C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WŁOWICZ FILIP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GAŁECKI</w:t>
            </w:r>
          </w:p>
          <w:p w:rsidR="009D7C47" w:rsidRPr="00234BBB" w:rsidRDefault="00FC324C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WOJTYNIAK K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810" w:rsidTr="00127B96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LASK ODRZYWÓŁ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N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FC324C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8C4700" w:rsidRDefault="00FC324C" w:rsidP="00FC324C">
            <w:pPr>
              <w:contextualSpacing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WILK JAKUB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9D7C47" w:rsidRDefault="00FC324C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ZELGA J.</w:t>
            </w:r>
          </w:p>
          <w:p w:rsidR="00FC324C" w:rsidRPr="008C4700" w:rsidRDefault="00FC324C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KUPIDURA M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8C4700" w:rsidRDefault="00D21810" w:rsidP="00D21810">
            <w:pPr>
              <w:spacing w:after="0"/>
              <w:contextualSpacing/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20"/>
                <w:szCs w:val="28"/>
              </w:rPr>
            </w:pPr>
          </w:p>
        </w:tc>
      </w:tr>
      <w:tr w:rsidR="00D21810" w:rsidTr="00540C33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SKOWOL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YF POLICZN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D21810" w:rsidRDefault="00D21810" w:rsidP="00FC324C">
            <w:pPr>
              <w:cnfStyle w:val="000000000000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9D7C47" w:rsidRPr="00A730D8" w:rsidRDefault="009D7C47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Pr="00265E24" w:rsidRDefault="00FC324C" w:rsidP="00D21810">
            <w:pPr>
              <w:spacing w:after="0"/>
              <w:contextualSpacing/>
              <w:jc w:val="center"/>
              <w:cnfStyle w:val="00000000000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NIE MA MECZU</w:t>
            </w:r>
          </w:p>
        </w:tc>
      </w:tr>
      <w:tr w:rsidR="00D21810" w:rsidTr="00540C33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SOKIN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ÓJEC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D21810" w:rsidP="00FC324C">
            <w:pPr>
              <w:cnfStyle w:val="000000100000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9D7C47" w:rsidRDefault="009D7C47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E MA MECZU</w:t>
            </w:r>
          </w:p>
        </w:tc>
      </w:tr>
      <w:tr w:rsidR="00D21810" w:rsidTr="00540C33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09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24C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OMIAK</w:t>
            </w:r>
            <w:r w:rsidR="00DD10F6">
              <w:rPr>
                <w:rFonts w:ascii="Arial" w:eastAsia="Times New Roman" w:hAnsi="Arial" w:cs="Arial"/>
                <w:sz w:val="16"/>
                <w:szCs w:val="16"/>
              </w:rPr>
              <w:t xml:space="preserve"> (J)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GNUSZE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DD10F6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D10F6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ARTOWICZ PATRYK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D10F6" w:rsidRDefault="00DD10F6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SUNIAK MICHAŁ</w:t>
            </w:r>
          </w:p>
          <w:p w:rsidR="009D7C47" w:rsidRPr="00DD10F6" w:rsidRDefault="00DD10F6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CHYLSKI JÓZEF</w:t>
            </w:r>
            <w:r w:rsidR="009D7C47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0958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ROMIEC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DŁA JEDLNI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D10F6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BŁOŃSKI JAKUB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ontextualSpacing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AJEWSKI MICHAŁ</w:t>
            </w:r>
          </w:p>
          <w:p w:rsidR="00DD10F6" w:rsidRPr="00C10958" w:rsidRDefault="00DD10F6" w:rsidP="00D21810">
            <w:pPr>
              <w:contextualSpacing/>
              <w:cnfStyle w:val="00000010000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TANISZEWSKI FILIP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TANISŁAWICE 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ZIENIC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  <w:r w:rsidR="00DD10F6">
              <w:rPr>
                <w:rFonts w:ascii="Arial" w:eastAsia="Times New Roman" w:hAnsi="Arial" w:cs="Arial"/>
                <w:sz w:val="16"/>
                <w:szCs w:val="16"/>
              </w:rPr>
              <w:t>-08-09 PIĄTEK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D10F6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:0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A44CB3">
            <w:pPr>
              <w:contextualSpacing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CIEJEWSKI GRZEGOR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AMCZYK KONRAD</w:t>
            </w:r>
          </w:p>
          <w:p w:rsidR="009D7C47" w:rsidRDefault="00A44CB3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NIK WOJCIECH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ZIENICE ul. GŁOWACZOWSKA</w:t>
            </w:r>
          </w:p>
        </w:tc>
      </w:tr>
      <w:tr w:rsidR="00D21810" w:rsidTr="00B448E4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ŁOWACZÓW 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EDLIŃSK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A44CB3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OCHNA MICHA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WROCHNA Ł.</w:t>
            </w:r>
          </w:p>
          <w:p w:rsidR="009D7C47" w:rsidRPr="00E74E88" w:rsidRDefault="00A44CB3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AMANOWICZ IGOR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B448E4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ŁODZIK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ÓLEWSCY JEDLNI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A44CB3" w:rsidP="00A44CB3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A44CB3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OMEK JAROSŁAW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A44CB3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IERCZAK</w:t>
            </w:r>
          </w:p>
          <w:p w:rsidR="009D7C47" w:rsidRPr="00C10958" w:rsidRDefault="00A44CB3" w:rsidP="00D21810">
            <w:pPr>
              <w:contextualSpacing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ZIUBIŃSKI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BC578A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KCJA JASTRZĘBI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MŁYNI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A44CB3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A44CB3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ŁASKOCIŃSKA AGNIESZKA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A44CB3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ZESKI ŁUKASZ</w:t>
            </w:r>
          </w:p>
          <w:p w:rsidR="009D7C47" w:rsidRPr="009D7C47" w:rsidRDefault="00A44CB3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ŁUKASIEWICZ PAWE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BC578A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A10E58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ASTRZĄB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A44CB3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UBAL CHLEWIS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A44CB3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9292E">
              <w:rPr>
                <w:rFonts w:ascii="Arial" w:eastAsia="Times New Roman" w:hAnsi="Arial" w:cs="Arial"/>
                <w:sz w:val="16"/>
                <w:szCs w:val="16"/>
              </w:rPr>
              <w:t>0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347043" w:rsidRDefault="00A44CB3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GROMEK JAROSŁAW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A44CB3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ŁUGOWSKI S.</w:t>
            </w:r>
          </w:p>
          <w:p w:rsidR="009D7C47" w:rsidRPr="009D7C47" w:rsidRDefault="00A44CB3" w:rsidP="00D21810">
            <w:pPr>
              <w:contextualSpacing/>
              <w:cnfStyle w:val="000000000000"/>
              <w:rPr>
                <w:rFonts w:cs="Arial"/>
                <w:color w:val="FF0000"/>
                <w:sz w:val="20"/>
                <w:szCs w:val="20"/>
              </w:rPr>
            </w:pPr>
            <w:r w:rsidRPr="00A44CB3">
              <w:rPr>
                <w:rFonts w:cs="Arial"/>
                <w:color w:val="auto"/>
                <w:sz w:val="20"/>
                <w:szCs w:val="20"/>
              </w:rPr>
              <w:t>BARSZCZ KAMIL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347043" w:rsidRDefault="007277B5" w:rsidP="00A44CB3">
            <w:pPr>
              <w:spacing w:after="0"/>
              <w:contextualSpacing/>
              <w:cnfStyle w:val="000000000000"/>
              <w:rPr>
                <w:b/>
                <w:color w:val="FF0000"/>
                <w:sz w:val="20"/>
                <w:szCs w:val="20"/>
              </w:rPr>
            </w:pPr>
            <w:r w:rsidRPr="007277B5">
              <w:rPr>
                <w:b/>
                <w:color w:val="auto"/>
                <w:sz w:val="20"/>
                <w:szCs w:val="20"/>
              </w:rPr>
              <w:t>PAWŁÓW</w:t>
            </w:r>
          </w:p>
        </w:tc>
      </w:tr>
      <w:tr w:rsidR="00D21810" w:rsidTr="00BC578A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A10E58" w:rsidRDefault="00A44CB3" w:rsidP="00D21810">
            <w:pPr>
              <w:spacing w:after="0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ULKAN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ZEŁ WIERZBIC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E9292E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GARSKI TOM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9D7C47" w:rsidRDefault="00E9292E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UBECKI</w:t>
            </w:r>
          </w:p>
          <w:p w:rsidR="00E9292E" w:rsidRPr="009D7C47" w:rsidRDefault="00E9292E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WLAK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6A6875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A10E58" w:rsidRDefault="00E9292E" w:rsidP="00D21810">
            <w:pPr>
              <w:spacing w:after="0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TĘP ŁAZISK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UKS RUD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E9292E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E9292E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DOBRASIEWICZ DAMIAN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9D7C47" w:rsidRDefault="00E9292E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RCHOŁ A.</w:t>
            </w:r>
          </w:p>
          <w:p w:rsidR="00E9292E" w:rsidRPr="009D7C47" w:rsidRDefault="00E9292E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LESZCZYŃSKI K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347043" w:rsidRDefault="00D21810" w:rsidP="00E9292E">
            <w:pPr>
              <w:spacing w:after="0"/>
              <w:contextualSpacing/>
              <w:cnfStyle w:val="000000000000"/>
              <w:rPr>
                <w:b/>
                <w:color w:val="FF0000"/>
                <w:sz w:val="20"/>
                <w:szCs w:val="20"/>
              </w:rPr>
            </w:pPr>
          </w:p>
        </w:tc>
      </w:tr>
      <w:tr w:rsidR="00D21810" w:rsidTr="006A6875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E9292E" w:rsidRDefault="00E9292E" w:rsidP="00D21810">
            <w:pPr>
              <w:spacing w:after="0"/>
              <w:contextualSpacing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9292E">
              <w:rPr>
                <w:rFonts w:asciiTheme="minorHAnsi" w:hAnsiTheme="minorHAnsi"/>
                <w:color w:val="auto"/>
                <w:sz w:val="20"/>
                <w:szCs w:val="20"/>
              </w:rPr>
              <w:t>1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E9292E" w:rsidP="00D21810">
            <w:pPr>
              <w:cnfStyle w:val="00000010000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OKÓŁ PRZYTYK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E9292E" w:rsidP="00D21810">
            <w:pPr>
              <w:cnfStyle w:val="00000010000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RO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Pr="00E9292E" w:rsidRDefault="00E9292E" w:rsidP="00D21810">
            <w:pPr>
              <w:jc w:val="center"/>
              <w:cnfStyle w:val="000000100000"/>
              <w:rPr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9292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E9292E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FERENIEC KACPER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ERENIEC J.</w:t>
            </w:r>
          </w:p>
          <w:p w:rsidR="00A167CD" w:rsidRPr="00E9292E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OSUNIAK T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E9292E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D21810" w:rsidTr="00E34475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E9292E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WAŁ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9292E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YDŁOWIA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7277B5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KAPUSTA PIOTR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OSUNIAK M.</w:t>
            </w:r>
          </w:p>
          <w:p w:rsidR="00A167CD" w:rsidRPr="009D7C47" w:rsidRDefault="007277B5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IECHOTA WOJCIECH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E34475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7277B5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OLAN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IELNI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7277B5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OCHAJ MARCIN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JAKUBOWSKI W.</w:t>
            </w:r>
          </w:p>
          <w:p w:rsidR="00A167CD" w:rsidRPr="009D7C47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IRKOWSKI D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7277B5">
            <w:pPr>
              <w:spacing w:after="0"/>
              <w:contextualSpacing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E34475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7277B5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ENIAW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TWOR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7277B5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KSYTA TOM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A167CD" w:rsidRDefault="007277B5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TANIOS T.</w:t>
            </w:r>
          </w:p>
          <w:p w:rsidR="007277B5" w:rsidRPr="009D7C47" w:rsidRDefault="007277B5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GAŁUŻNY M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E34475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7277B5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ENIAWA (J)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ORZA KOWAL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7277B5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ROJEK PATRYK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GÓRSKI T. </w:t>
            </w:r>
          </w:p>
          <w:p w:rsidR="007277B5" w:rsidRDefault="007277B5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ORTKA Z.</w:t>
            </w:r>
          </w:p>
          <w:p w:rsidR="00A167CD" w:rsidRPr="009D7C47" w:rsidRDefault="00A167CD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Default="007277B5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ACJA TCZ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YFIA MIR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  <w:r w:rsidR="00A167C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7277B5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7277B5" w:rsidP="007277B5">
            <w:pPr>
              <w:contextualSpacing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SOBIERAJ </w:t>
            </w:r>
            <w:r w:rsidR="00461AF4">
              <w:rPr>
                <w:rFonts w:cs="Arial"/>
                <w:b/>
                <w:color w:val="auto"/>
                <w:sz w:val="20"/>
                <w:szCs w:val="20"/>
              </w:rPr>
              <w:t>PAWE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461AF4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IERZBICKI M.</w:t>
            </w:r>
          </w:p>
          <w:p w:rsidR="00A167CD" w:rsidRPr="009D7C47" w:rsidRDefault="00461AF4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TĘPNIEWSKI K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C10958" w:rsidRDefault="00461AF4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461AF4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SŁA SOLEC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461AF4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LONIA IŁŻ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461AF4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461AF4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ZEWCZYK RAFA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A167CD" w:rsidRDefault="00461AF4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ROKOP P.</w:t>
            </w:r>
          </w:p>
          <w:p w:rsidR="00461AF4" w:rsidRPr="009D7C47" w:rsidRDefault="00461AF4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UTON J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461AF4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461AF4" w:rsidRPr="00C10958" w:rsidRDefault="00461AF4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K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WISZA SIENN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Pr="009D7C47" w:rsidRDefault="00461AF4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BEDNARCZYK WOJCIECH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DUJKO A. </w:t>
            </w:r>
          </w:p>
          <w:p w:rsidR="00461AF4" w:rsidRPr="009D7C47" w:rsidRDefault="00461AF4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KOŁTUNOWICZ D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Pr="00C10958" w:rsidRDefault="00461AF4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461AF4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461AF4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WOLENIANKA II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WIŚLA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461AF4" w:rsidP="00B235E1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</w:t>
            </w:r>
            <w:r w:rsidR="00B235E1">
              <w:rPr>
                <w:rFonts w:ascii="Arial" w:eastAsia="Times New Roman" w:hAnsi="Arial" w:cs="Arial"/>
                <w:sz w:val="16"/>
                <w:szCs w:val="16"/>
              </w:rPr>
              <w:t xml:space="preserve">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STANI TOM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Default="00461AF4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NUK DARIUSZ</w:t>
            </w:r>
          </w:p>
          <w:p w:rsidR="00461AF4" w:rsidRDefault="00461AF4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AWLUCZUK SZ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461AF4" w:rsidRPr="00C10958" w:rsidRDefault="00461AF4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B235E1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B235E1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ĘPIANK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HOMENT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0 SOBO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KUPIDURA ŁUK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JABŁOŃSKI J.</w:t>
            </w:r>
          </w:p>
          <w:p w:rsidR="00B235E1" w:rsidRDefault="00B235E1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ILK JAKUB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Pr="00C10958" w:rsidRDefault="00B235E1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B235E1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B235E1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ISŁA CHOTCZ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ŁŻANKA KAZANÓW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KUPIDURA ŁUK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AŁBUT WERONIKA</w:t>
            </w:r>
          </w:p>
          <w:p w:rsidR="00B235E1" w:rsidRDefault="00B235E1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KO SZYMON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Pr="00C10958" w:rsidRDefault="00B235E1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B235E1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B235E1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SKRA GÓZD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TRUM RADO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jc w:val="center"/>
              <w:cnfStyle w:val="0000000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BORKOWSKI MICHAŁ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ADOWSKI A.</w:t>
            </w:r>
          </w:p>
          <w:p w:rsidR="00B235E1" w:rsidRDefault="00B235E1" w:rsidP="00D21810">
            <w:pPr>
              <w:contextualSpacing/>
              <w:cnfStyle w:val="0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TRZELEC M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Pr="00C10958" w:rsidRDefault="00B235E1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B235E1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B235E1" w:rsidRDefault="00B235E1" w:rsidP="00D21810">
            <w:pPr>
              <w:spacing w:after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IEPIEL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WOLENIA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1 NIEDZIEL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AWLUK JAN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Default="00B235E1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OSUNIAK MACIEJ</w:t>
            </w:r>
          </w:p>
          <w:p w:rsidR="00B235E1" w:rsidRDefault="00B235E1" w:rsidP="00D21810">
            <w:pPr>
              <w:contextualSpacing/>
              <w:cnfStyle w:val="0000001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RAFALIK TOMASZ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B235E1" w:rsidRPr="00C10958" w:rsidRDefault="00B235E1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E30C5" w:rsidRDefault="003E30C5" w:rsidP="00F53613">
      <w:pPr>
        <w:contextualSpacing/>
        <w:rPr>
          <w:rFonts w:asciiTheme="minorHAnsi" w:hAnsiTheme="minorHAnsi"/>
          <w:sz w:val="20"/>
        </w:rPr>
      </w:pPr>
    </w:p>
    <w:p w:rsidR="00F11BB7" w:rsidRDefault="00F11BB7" w:rsidP="00F11BB7">
      <w:pPr>
        <w:contextualSpacing/>
        <w:jc w:val="center"/>
      </w:pPr>
    </w:p>
    <w:p w:rsidR="00E45379" w:rsidRDefault="00E45379" w:rsidP="00F11BB7">
      <w:pPr>
        <w:contextualSpacing/>
        <w:jc w:val="center"/>
      </w:pPr>
    </w:p>
    <w:p w:rsidR="00E45379" w:rsidRDefault="00E45379" w:rsidP="00F11BB7">
      <w:pPr>
        <w:contextualSpacing/>
        <w:jc w:val="center"/>
      </w:pPr>
      <w:r>
        <w:t>PRZYPOMINA SIĘ WSZYSTKIM SĘDZIOM, ŻE ROZLICZENIE PP POZOSTAJE NA ZASADACH RACHUNKU SĘDZIOWSKIEGO , KTÓRY JEST W ZAKŁADCE DO POBRANIA NA STRONIE ROZPN -u Z NOWYM ROKIEM ROZGRYWKOWYM 2019/2020. WYKAZ KLUBÓW, KTÓRE NIE PRZYSTĄPIŁY DO PROGRAMU ROZLICZANIA RACHUNKÓW WIDNIEJE NA STRONIE MZPN DELEGATURA RADOM.</w:t>
      </w:r>
    </w:p>
    <w:p w:rsidR="00E82F43" w:rsidRDefault="00E82F43" w:rsidP="00F11BB7">
      <w:pPr>
        <w:contextualSpacing/>
        <w:jc w:val="center"/>
      </w:pPr>
      <w:r>
        <w:t>PRZYPOMINA SIĘ WSZYSTKIM ZAINTERESOWANYM, ŻE W NAJBLIŻSZĄ ŚRODĘ ROZEGRANA ZOSTANIE I KOLEJKA LIGI OKRĘGOWEJ, URLOPY PROSZĘ ZGŁASZAĆ DO PONIEDZIAŁKU 12.08.2019r.DO GODZINY 20.00</w:t>
      </w:r>
      <w:r w:rsidR="00114D14">
        <w:t>.</w:t>
      </w:r>
    </w:p>
    <w:p w:rsidR="00114D14" w:rsidRDefault="00114D14" w:rsidP="00F11BB7">
      <w:pPr>
        <w:contextualSpacing/>
        <w:jc w:val="center"/>
      </w:pPr>
      <w:r>
        <w:t>ZE SPORTOWYM POZDROWIENIEM REFERENT ds. OB</w:t>
      </w:r>
      <w:bookmarkStart w:id="0" w:name="_GoBack"/>
      <w:bookmarkEnd w:id="0"/>
      <w:r>
        <w:t>SADY JAROSŁAW GROMEK.</w:t>
      </w:r>
    </w:p>
    <w:sectPr w:rsidR="00114D14" w:rsidSect="008F3A9D">
      <w:headerReference w:type="default" r:id="rId7"/>
      <w:footerReference w:type="default" r:id="rId8"/>
      <w:pgSz w:w="11906" w:h="16838"/>
      <w:pgMar w:top="284" w:right="284" w:bottom="284" w:left="284" w:header="17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0C" w:rsidRDefault="0049480C" w:rsidP="008F3A9D">
      <w:pPr>
        <w:spacing w:after="0" w:line="240" w:lineRule="auto"/>
      </w:pPr>
      <w:r>
        <w:separator/>
      </w:r>
    </w:p>
  </w:endnote>
  <w:endnote w:type="continuationSeparator" w:id="0">
    <w:p w:rsidR="0049480C" w:rsidRDefault="0049480C" w:rsidP="008F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56" w:rsidRDefault="00CE4C3A">
    <w:pPr>
      <w:pStyle w:val="Stopka"/>
    </w:pPr>
    <w:r>
      <w:rPr>
        <w:noProof/>
        <w:lang w:eastAsia="pl-PL"/>
      </w:rPr>
      <w:pict>
        <v:rect id="shape_0" o:spid="_x0000_s4097" style="position:absolute;margin-left:0;margin-top:0;width:54.15pt;height:19.2pt;z-index:251657728;visibility:visible;mso-position-horizontal:center;mso-position-vertic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" strokecolor="gray" strokeweight=".71mm">
          <v:stroke joinstyle="round"/>
          <v:textbox>
            <w:txbxContent>
              <w:sdt>
                <w:sdtPr>
                  <w:id w:val="866100710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700056" w:rsidRDefault="00CE4C3A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 w:rsidRPr="00CE4C3A">
                      <w:rPr>
                        <w:color w:val="000000"/>
                      </w:rPr>
                      <w:fldChar w:fldCharType="begin"/>
                    </w:r>
                    <w:r w:rsidR="00700056">
                      <w:instrText>PAGE</w:instrText>
                    </w:r>
                    <w:r>
                      <w:fldChar w:fldCharType="separate"/>
                    </w:r>
                    <w:r w:rsidR="0012592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/>
        </v:rect>
      </w:pict>
    </w:r>
    <w:r w:rsidR="00700056">
      <w:t xml:space="preserve">www.sedzia.radom.pl </w:t>
    </w:r>
    <w:r w:rsidR="00700056">
      <w:tab/>
    </w:r>
    <w:r w:rsidR="00700056">
      <w:tab/>
      <w:t xml:space="preserve"> Ostatnia aktualizacja: </w:t>
    </w:r>
    <w:r>
      <w:fldChar w:fldCharType="begin"/>
    </w:r>
    <w:r w:rsidR="001727B2">
      <w:instrText>TIME \@"HH:mm:ss"</w:instrText>
    </w:r>
    <w:r>
      <w:fldChar w:fldCharType="separate"/>
    </w:r>
    <w:r w:rsidR="0012592D">
      <w:rPr>
        <w:noProof/>
      </w:rPr>
      <w:t>22:23:50</w:t>
    </w:r>
    <w:r>
      <w:rPr>
        <w:noProof/>
      </w:rPr>
      <w:fldChar w:fldCharType="end"/>
    </w:r>
    <w:r w:rsidR="0070005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0C" w:rsidRDefault="0049480C" w:rsidP="008F3A9D">
      <w:pPr>
        <w:spacing w:after="0" w:line="240" w:lineRule="auto"/>
      </w:pPr>
      <w:r>
        <w:separator/>
      </w:r>
    </w:p>
  </w:footnote>
  <w:footnote w:type="continuationSeparator" w:id="0">
    <w:p w:rsidR="0049480C" w:rsidRDefault="0049480C" w:rsidP="008F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56" w:rsidRDefault="001727B2">
    <w:pPr>
      <w:pStyle w:val="Gwka"/>
      <w:jc w:val="center"/>
    </w:pPr>
    <w:r>
      <w:rPr>
        <w:b/>
        <w:sz w:val="32"/>
        <w:szCs w:val="32"/>
      </w:rPr>
      <w:t>Komunikat obsady MIRAX</w:t>
    </w:r>
    <w:r w:rsidR="00710134">
      <w:rPr>
        <w:b/>
        <w:sz w:val="32"/>
        <w:szCs w:val="32"/>
      </w:rPr>
      <w:t xml:space="preserve"> PP</w:t>
    </w:r>
    <w:r>
      <w:rPr>
        <w:b/>
        <w:sz w:val="32"/>
        <w:szCs w:val="32"/>
      </w:rPr>
      <w:t xml:space="preserve"> R1</w:t>
    </w:r>
    <w:r w:rsidR="00B235E1">
      <w:rPr>
        <w:b/>
        <w:sz w:val="32"/>
        <w:szCs w:val="32"/>
      </w:rP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3A9D"/>
    <w:rsid w:val="000053FC"/>
    <w:rsid w:val="0002723C"/>
    <w:rsid w:val="000365B6"/>
    <w:rsid w:val="00037488"/>
    <w:rsid w:val="0003780B"/>
    <w:rsid w:val="0004055F"/>
    <w:rsid w:val="000413BB"/>
    <w:rsid w:val="000420AB"/>
    <w:rsid w:val="000439CF"/>
    <w:rsid w:val="000445BC"/>
    <w:rsid w:val="00047ABF"/>
    <w:rsid w:val="000535A3"/>
    <w:rsid w:val="00053699"/>
    <w:rsid w:val="0005466D"/>
    <w:rsid w:val="00062A6B"/>
    <w:rsid w:val="000640D8"/>
    <w:rsid w:val="00064293"/>
    <w:rsid w:val="00075570"/>
    <w:rsid w:val="00077FBA"/>
    <w:rsid w:val="00083E72"/>
    <w:rsid w:val="0009463E"/>
    <w:rsid w:val="00095B7C"/>
    <w:rsid w:val="000A7F89"/>
    <w:rsid w:val="000B090C"/>
    <w:rsid w:val="000B45A8"/>
    <w:rsid w:val="000C6D37"/>
    <w:rsid w:val="000E24A2"/>
    <w:rsid w:val="000E3AB3"/>
    <w:rsid w:val="000E7240"/>
    <w:rsid w:val="000F2DB8"/>
    <w:rsid w:val="000F5A5B"/>
    <w:rsid w:val="000F5BA7"/>
    <w:rsid w:val="001078C8"/>
    <w:rsid w:val="00114D14"/>
    <w:rsid w:val="00116B34"/>
    <w:rsid w:val="001178C7"/>
    <w:rsid w:val="00123EAB"/>
    <w:rsid w:val="0012592D"/>
    <w:rsid w:val="00141B0E"/>
    <w:rsid w:val="0014337A"/>
    <w:rsid w:val="00146904"/>
    <w:rsid w:val="001524E2"/>
    <w:rsid w:val="00157475"/>
    <w:rsid w:val="001727B2"/>
    <w:rsid w:val="00174E85"/>
    <w:rsid w:val="001764F2"/>
    <w:rsid w:val="001816DE"/>
    <w:rsid w:val="0019343D"/>
    <w:rsid w:val="001A0C79"/>
    <w:rsid w:val="001A7EA8"/>
    <w:rsid w:val="001B1EBD"/>
    <w:rsid w:val="001B56C7"/>
    <w:rsid w:val="001B601D"/>
    <w:rsid w:val="001C2649"/>
    <w:rsid w:val="001C72E9"/>
    <w:rsid w:val="001E4D82"/>
    <w:rsid w:val="001F1139"/>
    <w:rsid w:val="001F1809"/>
    <w:rsid w:val="00203DA5"/>
    <w:rsid w:val="00207A87"/>
    <w:rsid w:val="00212F4B"/>
    <w:rsid w:val="00214E30"/>
    <w:rsid w:val="00234BBB"/>
    <w:rsid w:val="00235732"/>
    <w:rsid w:val="002467AA"/>
    <w:rsid w:val="0024728A"/>
    <w:rsid w:val="00247C85"/>
    <w:rsid w:val="00253F35"/>
    <w:rsid w:val="002547BC"/>
    <w:rsid w:val="00262B43"/>
    <w:rsid w:val="00265E24"/>
    <w:rsid w:val="00271F8E"/>
    <w:rsid w:val="00272853"/>
    <w:rsid w:val="002748E2"/>
    <w:rsid w:val="002919B2"/>
    <w:rsid w:val="002A6A04"/>
    <w:rsid w:val="002B48BB"/>
    <w:rsid w:val="002B5571"/>
    <w:rsid w:val="002C051E"/>
    <w:rsid w:val="002C3D03"/>
    <w:rsid w:val="002C477E"/>
    <w:rsid w:val="002E223A"/>
    <w:rsid w:val="002F0436"/>
    <w:rsid w:val="002F1810"/>
    <w:rsid w:val="002F6DA8"/>
    <w:rsid w:val="003143B3"/>
    <w:rsid w:val="00316B43"/>
    <w:rsid w:val="00317F45"/>
    <w:rsid w:val="00326052"/>
    <w:rsid w:val="003416CE"/>
    <w:rsid w:val="003418E4"/>
    <w:rsid w:val="00345480"/>
    <w:rsid w:val="00347043"/>
    <w:rsid w:val="003475DD"/>
    <w:rsid w:val="003538CA"/>
    <w:rsid w:val="0035517F"/>
    <w:rsid w:val="00360750"/>
    <w:rsid w:val="00362999"/>
    <w:rsid w:val="0036438E"/>
    <w:rsid w:val="003811D3"/>
    <w:rsid w:val="00383D4B"/>
    <w:rsid w:val="003900C1"/>
    <w:rsid w:val="003906BC"/>
    <w:rsid w:val="0039523F"/>
    <w:rsid w:val="003A195D"/>
    <w:rsid w:val="003C0092"/>
    <w:rsid w:val="003C2536"/>
    <w:rsid w:val="003C2580"/>
    <w:rsid w:val="003E0A55"/>
    <w:rsid w:val="003E30C5"/>
    <w:rsid w:val="003E6851"/>
    <w:rsid w:val="003F19BD"/>
    <w:rsid w:val="003F1AA1"/>
    <w:rsid w:val="003F537F"/>
    <w:rsid w:val="00404771"/>
    <w:rsid w:val="00406CDD"/>
    <w:rsid w:val="00416D15"/>
    <w:rsid w:val="00442FED"/>
    <w:rsid w:val="004506D0"/>
    <w:rsid w:val="00455DE1"/>
    <w:rsid w:val="00461AF4"/>
    <w:rsid w:val="00462D12"/>
    <w:rsid w:val="00467795"/>
    <w:rsid w:val="00477E01"/>
    <w:rsid w:val="004813A7"/>
    <w:rsid w:val="00482C0F"/>
    <w:rsid w:val="004840AC"/>
    <w:rsid w:val="00484423"/>
    <w:rsid w:val="004927D6"/>
    <w:rsid w:val="0049480C"/>
    <w:rsid w:val="004A0F6E"/>
    <w:rsid w:val="004B613D"/>
    <w:rsid w:val="004D2076"/>
    <w:rsid w:val="004D5FEB"/>
    <w:rsid w:val="004D707D"/>
    <w:rsid w:val="004E0A27"/>
    <w:rsid w:val="004E7650"/>
    <w:rsid w:val="004F48C3"/>
    <w:rsid w:val="004F4F74"/>
    <w:rsid w:val="005024F8"/>
    <w:rsid w:val="005037DB"/>
    <w:rsid w:val="00503A6D"/>
    <w:rsid w:val="00504BCD"/>
    <w:rsid w:val="0051652E"/>
    <w:rsid w:val="00530EF3"/>
    <w:rsid w:val="00537500"/>
    <w:rsid w:val="00543AD8"/>
    <w:rsid w:val="0054755C"/>
    <w:rsid w:val="00554F28"/>
    <w:rsid w:val="00555073"/>
    <w:rsid w:val="0055580E"/>
    <w:rsid w:val="00562638"/>
    <w:rsid w:val="00567FDC"/>
    <w:rsid w:val="005711DB"/>
    <w:rsid w:val="00573A05"/>
    <w:rsid w:val="005810E7"/>
    <w:rsid w:val="00586DF5"/>
    <w:rsid w:val="005912B0"/>
    <w:rsid w:val="00592F50"/>
    <w:rsid w:val="005979DF"/>
    <w:rsid w:val="005A4CFF"/>
    <w:rsid w:val="005A759A"/>
    <w:rsid w:val="005B7808"/>
    <w:rsid w:val="005C1AB6"/>
    <w:rsid w:val="005C2B38"/>
    <w:rsid w:val="005D1238"/>
    <w:rsid w:val="005D6303"/>
    <w:rsid w:val="005E1269"/>
    <w:rsid w:val="005F2B18"/>
    <w:rsid w:val="005F7DAB"/>
    <w:rsid w:val="00602A8E"/>
    <w:rsid w:val="00602E7E"/>
    <w:rsid w:val="006101C2"/>
    <w:rsid w:val="0062330B"/>
    <w:rsid w:val="006330E9"/>
    <w:rsid w:val="00652E38"/>
    <w:rsid w:val="006535EF"/>
    <w:rsid w:val="00656443"/>
    <w:rsid w:val="00665E97"/>
    <w:rsid w:val="00674650"/>
    <w:rsid w:val="006748C5"/>
    <w:rsid w:val="006821DA"/>
    <w:rsid w:val="006A6556"/>
    <w:rsid w:val="006A6B61"/>
    <w:rsid w:val="006A7D9F"/>
    <w:rsid w:val="006C1016"/>
    <w:rsid w:val="006F0A41"/>
    <w:rsid w:val="006F1AC7"/>
    <w:rsid w:val="006F1E26"/>
    <w:rsid w:val="006F1FA4"/>
    <w:rsid w:val="006F2568"/>
    <w:rsid w:val="006F650E"/>
    <w:rsid w:val="00700056"/>
    <w:rsid w:val="007076F7"/>
    <w:rsid w:val="00707772"/>
    <w:rsid w:val="00707C63"/>
    <w:rsid w:val="00710134"/>
    <w:rsid w:val="007122AF"/>
    <w:rsid w:val="00716EF1"/>
    <w:rsid w:val="00724062"/>
    <w:rsid w:val="00724D6D"/>
    <w:rsid w:val="007277B5"/>
    <w:rsid w:val="00733B70"/>
    <w:rsid w:val="007379DF"/>
    <w:rsid w:val="0074335F"/>
    <w:rsid w:val="007441F6"/>
    <w:rsid w:val="007509E4"/>
    <w:rsid w:val="00752802"/>
    <w:rsid w:val="0075609F"/>
    <w:rsid w:val="00762B54"/>
    <w:rsid w:val="00771CC4"/>
    <w:rsid w:val="00772397"/>
    <w:rsid w:val="007745B9"/>
    <w:rsid w:val="0077572B"/>
    <w:rsid w:val="00780B87"/>
    <w:rsid w:val="00783308"/>
    <w:rsid w:val="007A2611"/>
    <w:rsid w:val="007D2BEE"/>
    <w:rsid w:val="007D4BF4"/>
    <w:rsid w:val="007E36EB"/>
    <w:rsid w:val="007E4045"/>
    <w:rsid w:val="007E78AE"/>
    <w:rsid w:val="007F3375"/>
    <w:rsid w:val="00812A55"/>
    <w:rsid w:val="00813CAA"/>
    <w:rsid w:val="00815433"/>
    <w:rsid w:val="00830AFA"/>
    <w:rsid w:val="00832223"/>
    <w:rsid w:val="00833656"/>
    <w:rsid w:val="00835B72"/>
    <w:rsid w:val="00836DC3"/>
    <w:rsid w:val="008404A8"/>
    <w:rsid w:val="008519C5"/>
    <w:rsid w:val="00854CCA"/>
    <w:rsid w:val="00855159"/>
    <w:rsid w:val="00855DD5"/>
    <w:rsid w:val="00867AAB"/>
    <w:rsid w:val="0087384D"/>
    <w:rsid w:val="00873D35"/>
    <w:rsid w:val="00873D7B"/>
    <w:rsid w:val="008761C1"/>
    <w:rsid w:val="00881108"/>
    <w:rsid w:val="00882255"/>
    <w:rsid w:val="0088552B"/>
    <w:rsid w:val="00886A06"/>
    <w:rsid w:val="008A0B25"/>
    <w:rsid w:val="008A0C48"/>
    <w:rsid w:val="008A2C17"/>
    <w:rsid w:val="008C17D2"/>
    <w:rsid w:val="008C4700"/>
    <w:rsid w:val="008D2E0B"/>
    <w:rsid w:val="008F3998"/>
    <w:rsid w:val="008F3A9D"/>
    <w:rsid w:val="008F3DAE"/>
    <w:rsid w:val="009001BA"/>
    <w:rsid w:val="0091130C"/>
    <w:rsid w:val="00914B18"/>
    <w:rsid w:val="00922831"/>
    <w:rsid w:val="00923F08"/>
    <w:rsid w:val="00933169"/>
    <w:rsid w:val="009622E5"/>
    <w:rsid w:val="00967420"/>
    <w:rsid w:val="00967948"/>
    <w:rsid w:val="009837BC"/>
    <w:rsid w:val="00984BB9"/>
    <w:rsid w:val="00985C61"/>
    <w:rsid w:val="00990228"/>
    <w:rsid w:val="009A70AE"/>
    <w:rsid w:val="009B3D4E"/>
    <w:rsid w:val="009C0949"/>
    <w:rsid w:val="009C6914"/>
    <w:rsid w:val="009D4BEB"/>
    <w:rsid w:val="009D7C47"/>
    <w:rsid w:val="00A10E58"/>
    <w:rsid w:val="00A166B3"/>
    <w:rsid w:val="00A167CD"/>
    <w:rsid w:val="00A20854"/>
    <w:rsid w:val="00A238A9"/>
    <w:rsid w:val="00A27827"/>
    <w:rsid w:val="00A36629"/>
    <w:rsid w:val="00A44CB3"/>
    <w:rsid w:val="00A46450"/>
    <w:rsid w:val="00A551A2"/>
    <w:rsid w:val="00A70197"/>
    <w:rsid w:val="00A730D8"/>
    <w:rsid w:val="00A83CCE"/>
    <w:rsid w:val="00A8622F"/>
    <w:rsid w:val="00A957F5"/>
    <w:rsid w:val="00A957FF"/>
    <w:rsid w:val="00AB2E7E"/>
    <w:rsid w:val="00AB4029"/>
    <w:rsid w:val="00AB6201"/>
    <w:rsid w:val="00AC53DE"/>
    <w:rsid w:val="00AC624B"/>
    <w:rsid w:val="00AD51B7"/>
    <w:rsid w:val="00AE20BE"/>
    <w:rsid w:val="00AE4987"/>
    <w:rsid w:val="00AE5813"/>
    <w:rsid w:val="00AE70D3"/>
    <w:rsid w:val="00AF1FEF"/>
    <w:rsid w:val="00AF20B7"/>
    <w:rsid w:val="00AF36C1"/>
    <w:rsid w:val="00AF67A7"/>
    <w:rsid w:val="00B04DF2"/>
    <w:rsid w:val="00B235E1"/>
    <w:rsid w:val="00B5157A"/>
    <w:rsid w:val="00B62700"/>
    <w:rsid w:val="00B83512"/>
    <w:rsid w:val="00B9466C"/>
    <w:rsid w:val="00BB1637"/>
    <w:rsid w:val="00BC20C2"/>
    <w:rsid w:val="00BC20D0"/>
    <w:rsid w:val="00BE4331"/>
    <w:rsid w:val="00BF1CC8"/>
    <w:rsid w:val="00BF7437"/>
    <w:rsid w:val="00C10958"/>
    <w:rsid w:val="00C11207"/>
    <w:rsid w:val="00C140BA"/>
    <w:rsid w:val="00C15BD2"/>
    <w:rsid w:val="00C175D5"/>
    <w:rsid w:val="00C30FB4"/>
    <w:rsid w:val="00C36F5A"/>
    <w:rsid w:val="00C41243"/>
    <w:rsid w:val="00C41BD2"/>
    <w:rsid w:val="00C55852"/>
    <w:rsid w:val="00C639F5"/>
    <w:rsid w:val="00C859C8"/>
    <w:rsid w:val="00C85EC2"/>
    <w:rsid w:val="00C87742"/>
    <w:rsid w:val="00C9286C"/>
    <w:rsid w:val="00C9507A"/>
    <w:rsid w:val="00CA445F"/>
    <w:rsid w:val="00CB192B"/>
    <w:rsid w:val="00CB24A1"/>
    <w:rsid w:val="00CB7540"/>
    <w:rsid w:val="00CB7F46"/>
    <w:rsid w:val="00CC1972"/>
    <w:rsid w:val="00CD2001"/>
    <w:rsid w:val="00CD3134"/>
    <w:rsid w:val="00CD4A05"/>
    <w:rsid w:val="00CE4C3A"/>
    <w:rsid w:val="00CE7940"/>
    <w:rsid w:val="00CF13F5"/>
    <w:rsid w:val="00CF19CE"/>
    <w:rsid w:val="00CF28DB"/>
    <w:rsid w:val="00CF79DE"/>
    <w:rsid w:val="00D06372"/>
    <w:rsid w:val="00D16919"/>
    <w:rsid w:val="00D21810"/>
    <w:rsid w:val="00D25438"/>
    <w:rsid w:val="00D319FD"/>
    <w:rsid w:val="00D31CDD"/>
    <w:rsid w:val="00D40BF9"/>
    <w:rsid w:val="00D43AEC"/>
    <w:rsid w:val="00D46378"/>
    <w:rsid w:val="00D47763"/>
    <w:rsid w:val="00D52B1C"/>
    <w:rsid w:val="00D5615B"/>
    <w:rsid w:val="00D81D1F"/>
    <w:rsid w:val="00D97C02"/>
    <w:rsid w:val="00DA20DE"/>
    <w:rsid w:val="00DB0F8F"/>
    <w:rsid w:val="00DD10F6"/>
    <w:rsid w:val="00DD785F"/>
    <w:rsid w:val="00DE11C8"/>
    <w:rsid w:val="00DF2608"/>
    <w:rsid w:val="00DF56D6"/>
    <w:rsid w:val="00E043AD"/>
    <w:rsid w:val="00E12FB8"/>
    <w:rsid w:val="00E22DC0"/>
    <w:rsid w:val="00E32FA4"/>
    <w:rsid w:val="00E33FBB"/>
    <w:rsid w:val="00E37B87"/>
    <w:rsid w:val="00E42296"/>
    <w:rsid w:val="00E42BD3"/>
    <w:rsid w:val="00E45379"/>
    <w:rsid w:val="00E5194E"/>
    <w:rsid w:val="00E55DBC"/>
    <w:rsid w:val="00E609AC"/>
    <w:rsid w:val="00E61BC3"/>
    <w:rsid w:val="00E66123"/>
    <w:rsid w:val="00E71A15"/>
    <w:rsid w:val="00E74E88"/>
    <w:rsid w:val="00E82F43"/>
    <w:rsid w:val="00E91302"/>
    <w:rsid w:val="00E9292E"/>
    <w:rsid w:val="00E94879"/>
    <w:rsid w:val="00E97291"/>
    <w:rsid w:val="00EA1C32"/>
    <w:rsid w:val="00EB0235"/>
    <w:rsid w:val="00EB189C"/>
    <w:rsid w:val="00EC258B"/>
    <w:rsid w:val="00EC2D3D"/>
    <w:rsid w:val="00EC4946"/>
    <w:rsid w:val="00EC4F28"/>
    <w:rsid w:val="00EC5E42"/>
    <w:rsid w:val="00EC7D62"/>
    <w:rsid w:val="00ED0454"/>
    <w:rsid w:val="00EE1204"/>
    <w:rsid w:val="00EE1E05"/>
    <w:rsid w:val="00EE4C5E"/>
    <w:rsid w:val="00EE6A7B"/>
    <w:rsid w:val="00F03D66"/>
    <w:rsid w:val="00F075B0"/>
    <w:rsid w:val="00F11BB7"/>
    <w:rsid w:val="00F12301"/>
    <w:rsid w:val="00F16889"/>
    <w:rsid w:val="00F20D8F"/>
    <w:rsid w:val="00F22A0E"/>
    <w:rsid w:val="00F349E5"/>
    <w:rsid w:val="00F36274"/>
    <w:rsid w:val="00F41DD5"/>
    <w:rsid w:val="00F45D6F"/>
    <w:rsid w:val="00F53613"/>
    <w:rsid w:val="00F54E25"/>
    <w:rsid w:val="00F55580"/>
    <w:rsid w:val="00F70110"/>
    <w:rsid w:val="00F70794"/>
    <w:rsid w:val="00F90534"/>
    <w:rsid w:val="00FA7FDC"/>
    <w:rsid w:val="00FB0E97"/>
    <w:rsid w:val="00FB4336"/>
    <w:rsid w:val="00FC324C"/>
    <w:rsid w:val="00FE01C5"/>
    <w:rsid w:val="00FE21ED"/>
    <w:rsid w:val="00FF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3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3217"/>
  </w:style>
  <w:style w:type="character" w:customStyle="1" w:styleId="StopkaZnak">
    <w:name w:val="Stopka Znak"/>
    <w:basedOn w:val="Domylnaczcionkaakapitu"/>
    <w:link w:val="Stopka"/>
    <w:uiPriority w:val="99"/>
    <w:qFormat/>
    <w:rsid w:val="00693217"/>
  </w:style>
  <w:style w:type="character" w:customStyle="1" w:styleId="czeinternetowe">
    <w:name w:val="Łącze internetowe"/>
    <w:basedOn w:val="Domylnaczcionkaakapitu"/>
    <w:uiPriority w:val="99"/>
    <w:unhideWhenUsed/>
    <w:rsid w:val="0069321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693217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5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rsid w:val="008F3A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E4AC1"/>
    <w:pPr>
      <w:spacing w:after="140" w:line="288" w:lineRule="auto"/>
    </w:pPr>
  </w:style>
  <w:style w:type="paragraph" w:styleId="Lista">
    <w:name w:val="List"/>
    <w:basedOn w:val="Tretekstu"/>
    <w:rsid w:val="001E4AC1"/>
    <w:rPr>
      <w:rFonts w:cs="Mangal"/>
    </w:rPr>
  </w:style>
  <w:style w:type="paragraph" w:styleId="Podpis">
    <w:name w:val="Signature"/>
    <w:basedOn w:val="Normalny"/>
    <w:rsid w:val="008F3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4AC1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93217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1E4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32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5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EC157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E4AC1"/>
  </w:style>
  <w:style w:type="paragraph" w:customStyle="1" w:styleId="Zawartotabeli">
    <w:name w:val="Zawartość tabeli"/>
    <w:basedOn w:val="Normalny"/>
    <w:qFormat/>
    <w:rsid w:val="001E4AC1"/>
  </w:style>
  <w:style w:type="paragraph" w:customStyle="1" w:styleId="Nagwektabeli">
    <w:name w:val="Nagłówek tabeli"/>
    <w:basedOn w:val="Zawartotabeli"/>
    <w:qFormat/>
    <w:rsid w:val="001E4AC1"/>
  </w:style>
  <w:style w:type="paragraph" w:customStyle="1" w:styleId="TretekstuMsoNormal">
    <w:name w:val="Treść tekstu.MsoNormal"/>
    <w:basedOn w:val="Tretekstu"/>
    <w:qFormat/>
    <w:rsid w:val="00941EA7"/>
  </w:style>
  <w:style w:type="table" w:styleId="Tabela-Siatka">
    <w:name w:val="Table Grid"/>
    <w:basedOn w:val="Standardowy"/>
    <w:uiPriority w:val="59"/>
    <w:rsid w:val="00AA48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sada">
    <w:name w:val="Obsada"/>
    <w:basedOn w:val="Zwykatabela31"/>
    <w:uiPriority w:val="99"/>
    <w:rsid w:val="009F7ABF"/>
    <w:pPr>
      <w:spacing w:line="276" w:lineRule="auto"/>
    </w:p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9F7AB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76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3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3217"/>
  </w:style>
  <w:style w:type="character" w:customStyle="1" w:styleId="StopkaZnak">
    <w:name w:val="Stopka Znak"/>
    <w:basedOn w:val="Domylnaczcionkaakapitu"/>
    <w:link w:val="Stopka"/>
    <w:uiPriority w:val="99"/>
    <w:qFormat/>
    <w:rsid w:val="00693217"/>
  </w:style>
  <w:style w:type="character" w:customStyle="1" w:styleId="czeinternetowe">
    <w:name w:val="Łącze internetowe"/>
    <w:basedOn w:val="Domylnaczcionkaakapitu"/>
    <w:uiPriority w:val="99"/>
    <w:unhideWhenUsed/>
    <w:rsid w:val="0069321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693217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5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rsid w:val="008F3A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E4AC1"/>
    <w:pPr>
      <w:spacing w:after="140" w:line="288" w:lineRule="auto"/>
    </w:pPr>
  </w:style>
  <w:style w:type="paragraph" w:styleId="Lista">
    <w:name w:val="List"/>
    <w:basedOn w:val="Tretekstu"/>
    <w:rsid w:val="001E4AC1"/>
    <w:rPr>
      <w:rFonts w:cs="Mangal"/>
    </w:rPr>
  </w:style>
  <w:style w:type="paragraph" w:styleId="Podpis">
    <w:name w:val="Signature"/>
    <w:basedOn w:val="Normalny"/>
    <w:rsid w:val="008F3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4AC1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93217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1E4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32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5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EC157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E4AC1"/>
  </w:style>
  <w:style w:type="paragraph" w:customStyle="1" w:styleId="Zawartotabeli">
    <w:name w:val="Zawartość tabeli"/>
    <w:basedOn w:val="Normalny"/>
    <w:qFormat/>
    <w:rsid w:val="001E4AC1"/>
  </w:style>
  <w:style w:type="paragraph" w:customStyle="1" w:styleId="Nagwektabeli">
    <w:name w:val="Nagłówek tabeli"/>
    <w:basedOn w:val="Zawartotabeli"/>
    <w:qFormat/>
    <w:rsid w:val="001E4AC1"/>
  </w:style>
  <w:style w:type="paragraph" w:customStyle="1" w:styleId="TretekstuMsoNormal">
    <w:name w:val="Treść tekstu.MsoNormal"/>
    <w:basedOn w:val="Tretekstu"/>
    <w:qFormat/>
    <w:rsid w:val="00941EA7"/>
  </w:style>
  <w:style w:type="table" w:styleId="Tabela-Siatka">
    <w:name w:val="Table Grid"/>
    <w:basedOn w:val="Standardowy"/>
    <w:uiPriority w:val="59"/>
    <w:rsid w:val="00AA48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sada">
    <w:name w:val="Obsada"/>
    <w:basedOn w:val="Zwykatabela31"/>
    <w:uiPriority w:val="99"/>
    <w:rsid w:val="009F7ABF"/>
    <w:pPr>
      <w:spacing w:line="276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9F7AB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76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CBF7-DCD2-4167-B519-E4D1E146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8-08-03T18:23:00Z</cp:lastPrinted>
  <dcterms:created xsi:type="dcterms:W3CDTF">2019-08-08T20:24:00Z</dcterms:created>
  <dcterms:modified xsi:type="dcterms:W3CDTF">2019-08-08T2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